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A9" w:rsidRPr="002634CD" w:rsidRDefault="00D97D11" w:rsidP="002722A9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累计</w:t>
      </w:r>
      <w:r w:rsidR="00561C4B">
        <w:rPr>
          <w:rFonts w:ascii="微软雅黑" w:eastAsia="微软雅黑" w:hAnsi="微软雅黑" w:hint="eastAsia"/>
        </w:rPr>
        <w:t>充值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0F1A8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0F1A80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0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EB0C9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</w:t>
            </w:r>
            <w:r w:rsidR="00D97D11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4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22A9" w:rsidRPr="006C0B5C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2722A9" w:rsidRPr="002634CD" w:rsidRDefault="002722A9" w:rsidP="002722A9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2722A9" w:rsidRPr="002634CD" w:rsidTr="00E062CD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2722A9" w:rsidRPr="002634CD" w:rsidRDefault="002722A9" w:rsidP="002722A9">
      <w:pPr>
        <w:pStyle w:val="2"/>
      </w:pPr>
      <w:r w:rsidRPr="002634CD">
        <w:rPr>
          <w:rFonts w:hint="eastAsia"/>
        </w:rPr>
        <w:t>简介</w:t>
      </w:r>
    </w:p>
    <w:p w:rsidR="009B2FB6" w:rsidRDefault="00D97D11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期间内累计充值</w:t>
      </w:r>
      <w:r w:rsidR="003A4CF8">
        <w:rPr>
          <w:rFonts w:ascii="微软雅黑" w:eastAsia="微软雅黑" w:hAnsi="微软雅黑" w:hint="eastAsia"/>
        </w:rPr>
        <w:t>达到一定额度，即可</w:t>
      </w:r>
      <w:r>
        <w:rPr>
          <w:rFonts w:ascii="微软雅黑" w:eastAsia="微软雅黑" w:hAnsi="微软雅黑" w:hint="eastAsia"/>
        </w:rPr>
        <w:t>领取奖励</w:t>
      </w:r>
    </w:p>
    <w:p w:rsidR="003A4CF8" w:rsidRDefault="003A4CF8" w:rsidP="003A4CF8">
      <w:pPr>
        <w:pStyle w:val="2"/>
      </w:pPr>
      <w:r>
        <w:rPr>
          <w:rFonts w:hint="eastAsia"/>
        </w:rPr>
        <w:t>活动入口</w:t>
      </w:r>
    </w:p>
    <w:p w:rsidR="003A4CF8" w:rsidRDefault="003A4CF8" w:rsidP="003A4CF8">
      <w:r>
        <w:rPr>
          <w:rFonts w:hint="eastAsia"/>
        </w:rPr>
        <w:tab/>
      </w:r>
      <w:r>
        <w:rPr>
          <w:rFonts w:hint="eastAsia"/>
        </w:rPr>
        <w:t>通过主界面充值</w:t>
      </w:r>
      <w:r>
        <w:rPr>
          <w:rFonts w:hint="eastAsia"/>
        </w:rPr>
        <w:t>UI</w:t>
      </w:r>
      <w:r>
        <w:rPr>
          <w:rFonts w:hint="eastAsia"/>
        </w:rPr>
        <w:t>进入，在充值福利界面分页</w:t>
      </w:r>
    </w:p>
    <w:p w:rsidR="003A4CF8" w:rsidRDefault="003A4CF8" w:rsidP="003A4CF8">
      <w:pPr>
        <w:pStyle w:val="2"/>
      </w:pPr>
      <w:r>
        <w:rPr>
          <w:rFonts w:hint="eastAsia"/>
        </w:rPr>
        <w:t>活动规则</w:t>
      </w:r>
    </w:p>
    <w:p w:rsidR="003A4CF8" w:rsidRDefault="003A4CF8" w:rsidP="003A4CF8">
      <w:pPr>
        <w:pStyle w:val="3"/>
        <w:ind w:right="210"/>
      </w:pPr>
      <w:r>
        <w:rPr>
          <w:rFonts w:hint="eastAsia"/>
        </w:rPr>
        <w:t>活动时间</w:t>
      </w:r>
    </w:p>
    <w:p w:rsidR="003A4CF8" w:rsidRDefault="003A4CF8" w:rsidP="003A4CF8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活动时间开启，则在充值福利界面开启该分页</w:t>
      </w:r>
    </w:p>
    <w:p w:rsidR="003A4CF8" w:rsidRDefault="003A4CF8" w:rsidP="003A4CF8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活动时间结束，关闭该分页</w:t>
      </w:r>
    </w:p>
    <w:p w:rsidR="00AA2C8E" w:rsidRPr="003A4CF8" w:rsidRDefault="00AA2C8E" w:rsidP="003A4CF8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活动时间精确到天</w:t>
      </w:r>
    </w:p>
    <w:p w:rsidR="00AA38FA" w:rsidRDefault="008838D9" w:rsidP="00AA38FA">
      <w:pPr>
        <w:pStyle w:val="3"/>
        <w:ind w:right="210"/>
      </w:pPr>
      <w:r>
        <w:rPr>
          <w:rFonts w:hint="eastAsia"/>
        </w:rPr>
        <w:t xml:space="preserve"> </w:t>
      </w:r>
      <w:r w:rsidR="003A4CF8">
        <w:rPr>
          <w:rFonts w:hint="eastAsia"/>
        </w:rPr>
        <w:t>有效充值</w:t>
      </w:r>
    </w:p>
    <w:p w:rsidR="003A4CF8" w:rsidRDefault="00AA38FA" w:rsidP="00AA38FA">
      <w:r>
        <w:rPr>
          <w:rFonts w:hint="eastAsia"/>
        </w:rPr>
        <w:tab/>
      </w:r>
      <w:r w:rsidR="002326F0">
        <w:rPr>
          <w:rFonts w:hint="eastAsia"/>
        </w:rPr>
        <w:t>以付费成功为计时点</w:t>
      </w:r>
    </w:p>
    <w:p w:rsidR="00AA38FA" w:rsidRDefault="00AA38FA" w:rsidP="00AA38FA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活动时间内</w:t>
      </w:r>
      <w:r w:rsidR="002326F0">
        <w:rPr>
          <w:rFonts w:hint="eastAsia"/>
        </w:rPr>
        <w:t>付费成功</w:t>
      </w:r>
      <w:r>
        <w:rPr>
          <w:rFonts w:hint="eastAsia"/>
        </w:rPr>
        <w:t>，</w:t>
      </w:r>
      <w:r w:rsidR="002326F0">
        <w:rPr>
          <w:rFonts w:hint="eastAsia"/>
        </w:rPr>
        <w:t>但</w:t>
      </w:r>
      <w:r>
        <w:rPr>
          <w:rFonts w:hint="eastAsia"/>
        </w:rPr>
        <w:t>活动时间结束后到账，算入累计充值金额</w:t>
      </w:r>
    </w:p>
    <w:p w:rsidR="00AA38FA" w:rsidRDefault="00AA38FA" w:rsidP="00AA38FA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活动时间前</w:t>
      </w:r>
      <w:r w:rsidR="002326F0">
        <w:rPr>
          <w:rFonts w:hint="eastAsia"/>
        </w:rPr>
        <w:t>付费成功</w:t>
      </w:r>
      <w:r>
        <w:rPr>
          <w:rFonts w:hint="eastAsia"/>
        </w:rPr>
        <w:t>，活动时间内到账，不算入累计充值金额</w:t>
      </w:r>
    </w:p>
    <w:p w:rsidR="00AA38FA" w:rsidRDefault="00AA38FA" w:rsidP="00AA38FA">
      <w:pPr>
        <w:pStyle w:val="3"/>
        <w:ind w:right="210"/>
      </w:pPr>
      <w:r>
        <w:rPr>
          <w:rFonts w:hint="eastAsia"/>
        </w:rPr>
        <w:t>奖励领取</w:t>
      </w:r>
    </w:p>
    <w:p w:rsidR="00AA38FA" w:rsidRDefault="00AA2C8E" w:rsidP="00AA38F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采用手动领取方式</w:t>
      </w:r>
    </w:p>
    <w:p w:rsidR="00AA2C8E" w:rsidRDefault="00AA2C8E" w:rsidP="00AA38F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分为不可领取、可领取、已领取三种按钮状态</w:t>
      </w:r>
    </w:p>
    <w:p w:rsidR="00AA2C8E" w:rsidRDefault="00AA2C8E" w:rsidP="00AA38FA">
      <w:pPr>
        <w:pStyle w:val="ad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领取奖励时判断背包空间情况，空间不足则弹出</w:t>
      </w:r>
      <w:r>
        <w:rPr>
          <w:rFonts w:hint="eastAsia"/>
        </w:rPr>
        <w:t>tips</w:t>
      </w:r>
      <w:r>
        <w:rPr>
          <w:rFonts w:hint="eastAsia"/>
        </w:rPr>
        <w:t>提示：“背包空间不足，领取失败”</w:t>
      </w:r>
    </w:p>
    <w:p w:rsidR="00401623" w:rsidRDefault="002326F0" w:rsidP="00401623">
      <w:pPr>
        <w:pStyle w:val="ad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活动时间结束，如果存在尚未领取的累计充值奖励，则将奖励发送到玩家邮箱</w:t>
      </w:r>
    </w:p>
    <w:p w:rsidR="00401623" w:rsidRDefault="00401623" w:rsidP="00401623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存在可领取的奖励，则该页签和主界面充值图标显示红点</w:t>
      </w:r>
    </w:p>
    <w:p w:rsidR="002F20EF" w:rsidRPr="002F20EF" w:rsidRDefault="00401623" w:rsidP="002F20EF">
      <w:pPr>
        <w:pStyle w:val="2"/>
        <w:rPr>
          <w:rFonts w:hint="eastAsia"/>
        </w:rPr>
      </w:pPr>
      <w:r>
        <w:rPr>
          <w:rFonts w:hint="eastAsia"/>
        </w:rPr>
        <w:t>界面</w:t>
      </w:r>
      <w:r>
        <w:rPr>
          <w:rFonts w:hint="eastAsia"/>
        </w:rPr>
        <w:t>UI</w:t>
      </w:r>
    </w:p>
    <w:p w:rsidR="002F20EF" w:rsidRDefault="002F20EF" w:rsidP="002F20EF">
      <w:pPr>
        <w:pStyle w:val="ad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与在线奖励类似，显示活动时间和活动宣传图片文字</w:t>
      </w:r>
    </w:p>
    <w:p w:rsidR="002F20EF" w:rsidRDefault="002F20EF" w:rsidP="002F20EF">
      <w:pPr>
        <w:pStyle w:val="ad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实时显示活动期间累计充值金额</w:t>
      </w:r>
    </w:p>
    <w:p w:rsidR="002F20EF" w:rsidRDefault="002F20EF" w:rsidP="002F20EF">
      <w:pPr>
        <w:pStyle w:val="ad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领取按钮分为三种：</w:t>
      </w:r>
    </w:p>
    <w:p w:rsidR="002F20EF" w:rsidRDefault="002F20EF" w:rsidP="002F20EF">
      <w:pPr>
        <w:pStyle w:val="ad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前往充值：累计充值金额不足的时候，显示前往充值按钮，点击链接到充值界面</w:t>
      </w:r>
    </w:p>
    <w:p w:rsidR="002F20EF" w:rsidRDefault="002F20EF" w:rsidP="002F20EF">
      <w:pPr>
        <w:pStyle w:val="ad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领取奖励：可领取的时候显示为领取按钮奖励，点击可以领取</w:t>
      </w:r>
    </w:p>
    <w:p w:rsidR="002F20EF" w:rsidRDefault="002F20EF" w:rsidP="002F20EF">
      <w:pPr>
        <w:pStyle w:val="ad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已领取：为文字标签，不可点击</w:t>
      </w:r>
    </w:p>
    <w:p w:rsidR="002F20EF" w:rsidRPr="002F20EF" w:rsidRDefault="00F565DD" w:rsidP="002F20EF">
      <w:pPr>
        <w:pStyle w:val="ad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充值档次超过一屏，可上下拖动</w:t>
      </w:r>
    </w:p>
    <w:p w:rsidR="00401623" w:rsidRDefault="002F20EF" w:rsidP="002F20E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4495" cy="3032675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EB" w:rsidRDefault="00D45FEB" w:rsidP="00401623">
      <w:pPr>
        <w:rPr>
          <w:rFonts w:hint="eastAsia"/>
        </w:rPr>
      </w:pPr>
    </w:p>
    <w:p w:rsidR="002F20EF" w:rsidRDefault="002F20EF" w:rsidP="00401623">
      <w:pPr>
        <w:rPr>
          <w:rFonts w:hint="eastAsia"/>
        </w:rPr>
      </w:pPr>
      <w:r>
        <w:rPr>
          <w:rFonts w:hint="eastAsia"/>
        </w:rPr>
        <w:t>参考图片</w:t>
      </w:r>
      <w:r w:rsidR="001659F4">
        <w:rPr>
          <w:rFonts w:hint="eastAsia"/>
        </w:rPr>
        <w:t>：</w:t>
      </w:r>
    </w:p>
    <w:p w:rsidR="001659F4" w:rsidRDefault="001659F4" w:rsidP="00401623">
      <w:pPr>
        <w:rPr>
          <w:rFonts w:hint="eastAsia"/>
        </w:rPr>
      </w:pPr>
      <w:r>
        <w:rPr>
          <w:rFonts w:hint="eastAsia"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>
            <wp:extent cx="4762500" cy="33528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F4" w:rsidRDefault="001659F4" w:rsidP="0040162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4781550" cy="29337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EB" w:rsidRDefault="00D45FEB" w:rsidP="00401623">
      <w:pPr>
        <w:rPr>
          <w:rFonts w:hint="eastAsia"/>
        </w:rPr>
      </w:pPr>
    </w:p>
    <w:p w:rsidR="00D45FEB" w:rsidRDefault="00D45FEB" w:rsidP="00D45FEB">
      <w:pPr>
        <w:pStyle w:val="2"/>
        <w:rPr>
          <w:rFonts w:hint="eastAsia"/>
        </w:rPr>
      </w:pPr>
      <w:r>
        <w:rPr>
          <w:rFonts w:hint="eastAsia"/>
        </w:rPr>
        <w:t>配置表</w:t>
      </w:r>
    </w:p>
    <w:p w:rsidR="00D45FEB" w:rsidRDefault="00D45FEB" w:rsidP="00D45FEB">
      <w:pPr>
        <w:pStyle w:val="ad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唯一编号</w:t>
      </w:r>
    </w:p>
    <w:p w:rsidR="00D45FEB" w:rsidRDefault="00D45FEB" w:rsidP="00D45FEB">
      <w:pPr>
        <w:pStyle w:val="ad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累计充值金额：单位（元），活动期间累计充值的金钱</w:t>
      </w:r>
    </w:p>
    <w:p w:rsidR="00D45FEB" w:rsidRPr="00D45FEB" w:rsidRDefault="00D45FEB" w:rsidP="00D45FEB">
      <w:pPr>
        <w:pStyle w:val="ad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奖励：多维数组，每一维显示一种奖励</w:t>
      </w:r>
    </w:p>
    <w:p w:rsidR="00D45FEB" w:rsidRPr="00D45FEB" w:rsidRDefault="00D45FEB" w:rsidP="00D45FEB">
      <w:r>
        <w:rPr>
          <w:noProof/>
        </w:rPr>
        <w:lastRenderedPageBreak/>
        <w:drawing>
          <wp:inline distT="0" distB="0" distL="0" distR="0">
            <wp:extent cx="5484495" cy="2759494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7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FEB" w:rsidRPr="00D45FEB" w:rsidSect="000B7227">
      <w:footerReference w:type="default" r:id="rId12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76" w:rsidRDefault="00B81D76" w:rsidP="00107549">
      <w:r>
        <w:separator/>
      </w:r>
    </w:p>
  </w:endnote>
  <w:endnote w:type="continuationSeparator" w:id="1">
    <w:p w:rsidR="00B81D76" w:rsidRDefault="00B81D76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2A089E">
      <w:fldChar w:fldCharType="begin"/>
    </w:r>
    <w:r>
      <w:instrText xml:space="preserve"> PAGE </w:instrText>
    </w:r>
    <w:r w:rsidR="002A089E">
      <w:fldChar w:fldCharType="separate"/>
    </w:r>
    <w:r w:rsidR="00561C4B">
      <w:rPr>
        <w:noProof/>
      </w:rPr>
      <w:t>1</w:t>
    </w:r>
    <w:r w:rsidR="002A089E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76" w:rsidRDefault="00B81D76" w:rsidP="00107549">
      <w:r>
        <w:separator/>
      </w:r>
    </w:p>
  </w:footnote>
  <w:footnote w:type="continuationSeparator" w:id="1">
    <w:p w:rsidR="00B81D76" w:rsidRDefault="00B81D76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F8A"/>
    <w:multiLevelType w:val="hybridMultilevel"/>
    <w:tmpl w:val="0F14E0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674C5"/>
    <w:multiLevelType w:val="hybridMultilevel"/>
    <w:tmpl w:val="FBBABF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5A4F33"/>
    <w:multiLevelType w:val="hybridMultilevel"/>
    <w:tmpl w:val="5AE2F9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EA63290"/>
    <w:multiLevelType w:val="hybridMultilevel"/>
    <w:tmpl w:val="FA321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107E26"/>
    <w:multiLevelType w:val="hybridMultilevel"/>
    <w:tmpl w:val="2F509C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B550AE"/>
    <w:multiLevelType w:val="hybridMultilevel"/>
    <w:tmpl w:val="A0EC0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0B47750"/>
    <w:multiLevelType w:val="hybridMultilevel"/>
    <w:tmpl w:val="E05CAD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4AF2EA5"/>
    <w:multiLevelType w:val="hybridMultilevel"/>
    <w:tmpl w:val="7BC47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E14D56"/>
    <w:multiLevelType w:val="hybridMultilevel"/>
    <w:tmpl w:val="2F509C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767E89"/>
    <w:multiLevelType w:val="multilevel"/>
    <w:tmpl w:val="C9148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22B70728"/>
    <w:multiLevelType w:val="hybridMultilevel"/>
    <w:tmpl w:val="70C0FD3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3">
    <w:nsid w:val="23E1270D"/>
    <w:multiLevelType w:val="hybridMultilevel"/>
    <w:tmpl w:val="A476B5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EA06D4D"/>
    <w:multiLevelType w:val="hybridMultilevel"/>
    <w:tmpl w:val="D3B09A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DB659A"/>
    <w:multiLevelType w:val="hybridMultilevel"/>
    <w:tmpl w:val="17847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6F0FED"/>
    <w:multiLevelType w:val="hybridMultilevel"/>
    <w:tmpl w:val="4F503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4055EA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89F6E2C"/>
    <w:multiLevelType w:val="hybridMultilevel"/>
    <w:tmpl w:val="A1E20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B0C0623"/>
    <w:multiLevelType w:val="hybridMultilevel"/>
    <w:tmpl w:val="4FDCFA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BAF6659"/>
    <w:multiLevelType w:val="hybridMultilevel"/>
    <w:tmpl w:val="65AA81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C54326E"/>
    <w:multiLevelType w:val="hybridMultilevel"/>
    <w:tmpl w:val="FAEAAC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BE6CA8"/>
    <w:multiLevelType w:val="hybridMultilevel"/>
    <w:tmpl w:val="936E6F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DAB5176"/>
    <w:multiLevelType w:val="hybridMultilevel"/>
    <w:tmpl w:val="B7945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D11BAD"/>
    <w:multiLevelType w:val="hybridMultilevel"/>
    <w:tmpl w:val="035EA10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04E0964"/>
    <w:multiLevelType w:val="hybridMultilevel"/>
    <w:tmpl w:val="2668AB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5A97663"/>
    <w:multiLevelType w:val="hybridMultilevel"/>
    <w:tmpl w:val="1870CC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84A5985"/>
    <w:multiLevelType w:val="hybridMultilevel"/>
    <w:tmpl w:val="3E386D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99610A0"/>
    <w:multiLevelType w:val="hybridMultilevel"/>
    <w:tmpl w:val="DAB605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B409D7"/>
    <w:multiLevelType w:val="hybridMultilevel"/>
    <w:tmpl w:val="46D6D7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3D76DB8"/>
    <w:multiLevelType w:val="hybridMultilevel"/>
    <w:tmpl w:val="991C3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6702111"/>
    <w:multiLevelType w:val="hybridMultilevel"/>
    <w:tmpl w:val="67F457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4A550C"/>
    <w:multiLevelType w:val="hybridMultilevel"/>
    <w:tmpl w:val="CB143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4356136"/>
    <w:multiLevelType w:val="hybridMultilevel"/>
    <w:tmpl w:val="39CC9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5F929C8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6A162ED"/>
    <w:multiLevelType w:val="hybridMultilevel"/>
    <w:tmpl w:val="E258F8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766667D"/>
    <w:multiLevelType w:val="hybridMultilevel"/>
    <w:tmpl w:val="0E7C2A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9"/>
  </w:num>
  <w:num w:numId="3">
    <w:abstractNumId w:val="6"/>
  </w:num>
  <w:num w:numId="4">
    <w:abstractNumId w:val="33"/>
  </w:num>
  <w:num w:numId="5">
    <w:abstractNumId w:val="22"/>
  </w:num>
  <w:num w:numId="6">
    <w:abstractNumId w:val="1"/>
  </w:num>
  <w:num w:numId="7">
    <w:abstractNumId w:val="10"/>
  </w:num>
  <w:num w:numId="8">
    <w:abstractNumId w:val="31"/>
  </w:num>
  <w:num w:numId="9">
    <w:abstractNumId w:val="29"/>
  </w:num>
  <w:num w:numId="10">
    <w:abstractNumId w:val="34"/>
  </w:num>
  <w:num w:numId="11">
    <w:abstractNumId w:val="28"/>
  </w:num>
  <w:num w:numId="12">
    <w:abstractNumId w:val="2"/>
  </w:num>
  <w:num w:numId="13">
    <w:abstractNumId w:val="3"/>
  </w:num>
  <w:num w:numId="14">
    <w:abstractNumId w:val="15"/>
  </w:num>
  <w:num w:numId="15">
    <w:abstractNumId w:val="37"/>
  </w:num>
  <w:num w:numId="16">
    <w:abstractNumId w:val="38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7"/>
  </w:num>
  <w:num w:numId="23">
    <w:abstractNumId w:val="12"/>
  </w:num>
  <w:num w:numId="24">
    <w:abstractNumId w:val="13"/>
  </w:num>
  <w:num w:numId="25">
    <w:abstractNumId w:val="8"/>
  </w:num>
  <w:num w:numId="26">
    <w:abstractNumId w:val="36"/>
  </w:num>
  <w:num w:numId="27">
    <w:abstractNumId w:val="17"/>
  </w:num>
  <w:num w:numId="28">
    <w:abstractNumId w:val="18"/>
  </w:num>
  <w:num w:numId="29">
    <w:abstractNumId w:val="32"/>
  </w:num>
  <w:num w:numId="30">
    <w:abstractNumId w:val="35"/>
  </w:num>
  <w:num w:numId="31">
    <w:abstractNumId w:val="14"/>
  </w:num>
  <w:num w:numId="32">
    <w:abstractNumId w:val="20"/>
  </w:num>
  <w:num w:numId="33">
    <w:abstractNumId w:val="16"/>
  </w:num>
  <w:num w:numId="34">
    <w:abstractNumId w:val="25"/>
  </w:num>
  <w:num w:numId="35">
    <w:abstractNumId w:val="19"/>
  </w:num>
  <w:num w:numId="36">
    <w:abstractNumId w:val="24"/>
  </w:num>
  <w:num w:numId="37">
    <w:abstractNumId w:val="9"/>
  </w:num>
  <w:num w:numId="38">
    <w:abstractNumId w:val="23"/>
  </w:num>
  <w:num w:numId="39">
    <w:abstractNumId w:val="0"/>
  </w:num>
  <w:num w:numId="4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0794F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F09"/>
    <w:rsid w:val="0004684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0FCE"/>
    <w:rsid w:val="000F1321"/>
    <w:rsid w:val="000F16F5"/>
    <w:rsid w:val="000F1A80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567E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53DF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59F4"/>
    <w:rsid w:val="001660EF"/>
    <w:rsid w:val="00166824"/>
    <w:rsid w:val="0016706B"/>
    <w:rsid w:val="00167B18"/>
    <w:rsid w:val="0017014A"/>
    <w:rsid w:val="00170C32"/>
    <w:rsid w:val="0017156E"/>
    <w:rsid w:val="00172B1C"/>
    <w:rsid w:val="00173703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59C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6F0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06E3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67C1C"/>
    <w:rsid w:val="002709A8"/>
    <w:rsid w:val="002722A9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B32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89E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65D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0EF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A2"/>
    <w:rsid w:val="003A05D6"/>
    <w:rsid w:val="003A14DD"/>
    <w:rsid w:val="003A1F2B"/>
    <w:rsid w:val="003A2734"/>
    <w:rsid w:val="003A2A70"/>
    <w:rsid w:val="003A2A97"/>
    <w:rsid w:val="003A3848"/>
    <w:rsid w:val="003A4CF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3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4AA7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28FF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5A40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039"/>
    <w:rsid w:val="004C22B5"/>
    <w:rsid w:val="004C3475"/>
    <w:rsid w:val="004C426F"/>
    <w:rsid w:val="004C5428"/>
    <w:rsid w:val="004C57AD"/>
    <w:rsid w:val="004C5DD1"/>
    <w:rsid w:val="004C764D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A4E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366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1C4B"/>
    <w:rsid w:val="00565A68"/>
    <w:rsid w:val="00565C59"/>
    <w:rsid w:val="00570512"/>
    <w:rsid w:val="0057085B"/>
    <w:rsid w:val="00571881"/>
    <w:rsid w:val="0057290C"/>
    <w:rsid w:val="005729F7"/>
    <w:rsid w:val="00572E6C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192"/>
    <w:rsid w:val="00586E13"/>
    <w:rsid w:val="005876DB"/>
    <w:rsid w:val="00590713"/>
    <w:rsid w:val="005911DF"/>
    <w:rsid w:val="00593060"/>
    <w:rsid w:val="00594BE2"/>
    <w:rsid w:val="00595B9A"/>
    <w:rsid w:val="00595DCA"/>
    <w:rsid w:val="00595EBD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0DAF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29AC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06E7D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4F3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7CC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1163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BBA"/>
    <w:rsid w:val="006C1840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0FDB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0A77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12D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DA"/>
    <w:rsid w:val="00880FFA"/>
    <w:rsid w:val="00881BE5"/>
    <w:rsid w:val="008836FF"/>
    <w:rsid w:val="008837CD"/>
    <w:rsid w:val="008838D9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6ED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B7788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48FD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6E4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DC0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4BF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2FB6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9F7AF1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3661E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849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431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1FDE"/>
    <w:rsid w:val="00AA209B"/>
    <w:rsid w:val="00AA287F"/>
    <w:rsid w:val="00AA2B2E"/>
    <w:rsid w:val="00AA2C8E"/>
    <w:rsid w:val="00AA2F62"/>
    <w:rsid w:val="00AA38FA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340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5D97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0D42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1D76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43D5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78C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5B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5380"/>
    <w:rsid w:val="00C572A6"/>
    <w:rsid w:val="00C572C9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1F07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BE3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6AD1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45C"/>
    <w:rsid w:val="00D43CBC"/>
    <w:rsid w:val="00D442CF"/>
    <w:rsid w:val="00D448B1"/>
    <w:rsid w:val="00D44AA6"/>
    <w:rsid w:val="00D45345"/>
    <w:rsid w:val="00D457A8"/>
    <w:rsid w:val="00D45FEB"/>
    <w:rsid w:val="00D466CC"/>
    <w:rsid w:val="00D4675F"/>
    <w:rsid w:val="00D4724F"/>
    <w:rsid w:val="00D50451"/>
    <w:rsid w:val="00D5075E"/>
    <w:rsid w:val="00D5129B"/>
    <w:rsid w:val="00D51B10"/>
    <w:rsid w:val="00D51C4A"/>
    <w:rsid w:val="00D527BC"/>
    <w:rsid w:val="00D52A03"/>
    <w:rsid w:val="00D52AF7"/>
    <w:rsid w:val="00D5323E"/>
    <w:rsid w:val="00D53450"/>
    <w:rsid w:val="00D536DF"/>
    <w:rsid w:val="00D54A45"/>
    <w:rsid w:val="00D54B94"/>
    <w:rsid w:val="00D55A0B"/>
    <w:rsid w:val="00D560CA"/>
    <w:rsid w:val="00D56842"/>
    <w:rsid w:val="00D57C76"/>
    <w:rsid w:val="00D605A0"/>
    <w:rsid w:val="00D60A3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374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97D11"/>
    <w:rsid w:val="00DA01D9"/>
    <w:rsid w:val="00DA0C4D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448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946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191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5A0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0C94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82B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4C3C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65DD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C25"/>
    <w:rsid w:val="00FA0F53"/>
    <w:rsid w:val="00FA2028"/>
    <w:rsid w:val="00FA2CB0"/>
    <w:rsid w:val="00FA5C18"/>
    <w:rsid w:val="00FA7B36"/>
    <w:rsid w:val="00FB1405"/>
    <w:rsid w:val="00FB39F4"/>
    <w:rsid w:val="00FB3B5B"/>
    <w:rsid w:val="00FB4716"/>
    <w:rsid w:val="00FB533A"/>
    <w:rsid w:val="00FB5AD3"/>
    <w:rsid w:val="00FB66AD"/>
    <w:rsid w:val="00FB6964"/>
    <w:rsid w:val="00FC0839"/>
    <w:rsid w:val="00FC1DCF"/>
    <w:rsid w:val="00FC25D6"/>
    <w:rsid w:val="00FC373B"/>
    <w:rsid w:val="00FC45B8"/>
    <w:rsid w:val="00FC5356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932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D9F-37CF-41DC-B463-72A06F42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44</cp:revision>
  <dcterms:created xsi:type="dcterms:W3CDTF">2017-04-17T08:48:00Z</dcterms:created>
  <dcterms:modified xsi:type="dcterms:W3CDTF">2017-10-14T08:26:00Z</dcterms:modified>
</cp:coreProperties>
</file>